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1301F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41A61" w:rsidRPr="00C702F2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0E2E18" w:rsidRPr="008D13CF" w:rsidTr="00F065D5">
        <w:tc>
          <w:tcPr>
            <w:tcW w:w="4820" w:type="dxa"/>
          </w:tcPr>
          <w:p w:rsidR="000E2E18" w:rsidRPr="008D13CF" w:rsidRDefault="00892F47" w:rsidP="0090783D">
            <w:pPr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 постановлени</w:t>
            </w:r>
            <w:r w:rsidR="0090783D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0D6410">
              <w:rPr>
                <w:szCs w:val="28"/>
              </w:rPr>
              <w:t>Региональной службы по тарифам и ценам Камчатского края от 18.12.201</w:t>
            </w:r>
            <w:r>
              <w:rPr>
                <w:szCs w:val="28"/>
              </w:rPr>
              <w:t>9</w:t>
            </w:r>
            <w:r w:rsidRPr="000D6410">
              <w:rPr>
                <w:szCs w:val="28"/>
              </w:rPr>
              <w:t xml:space="preserve"> № </w:t>
            </w:r>
            <w:r>
              <w:rPr>
                <w:szCs w:val="28"/>
              </w:rPr>
              <w:t>396 «</w:t>
            </w:r>
            <w:r w:rsidR="00CA3707">
              <w:rPr>
                <w:szCs w:val="28"/>
              </w:rPr>
              <w:t>Об установлении</w:t>
            </w:r>
            <w:r w:rsidRPr="00AF73EB">
              <w:rPr>
                <w:szCs w:val="28"/>
              </w:rPr>
              <w:t xml:space="preserve"> тарифов в сфере теплоснабжения</w:t>
            </w:r>
            <w:r>
              <w:rPr>
                <w:szCs w:val="28"/>
              </w:rPr>
              <w:t xml:space="preserve"> </w:t>
            </w:r>
            <w:r w:rsidRPr="0020686E">
              <w:rPr>
                <w:bCs/>
                <w:szCs w:val="28"/>
              </w:rPr>
              <w:t xml:space="preserve">для </w:t>
            </w:r>
            <w:r w:rsidR="00F065D5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ООО «Ресурсоснабжающая организация»</w:t>
            </w:r>
            <w:r w:rsidR="00F065D5">
              <w:rPr>
                <w:bCs/>
                <w:szCs w:val="28"/>
              </w:rPr>
              <w:t xml:space="preserve"> потребителям </w:t>
            </w:r>
            <w:r w:rsidRPr="0020686E">
              <w:rPr>
                <w:bCs/>
                <w:szCs w:val="28"/>
              </w:rPr>
              <w:t xml:space="preserve">Камчатского края </w:t>
            </w:r>
            <w:r w:rsidRPr="00AF73EB">
              <w:rPr>
                <w:bCs/>
                <w:szCs w:val="28"/>
              </w:rPr>
              <w:t>на 20</w:t>
            </w:r>
            <w:r w:rsidR="00CA3707">
              <w:rPr>
                <w:bCs/>
                <w:szCs w:val="28"/>
              </w:rPr>
              <w:t>23</w:t>
            </w:r>
            <w:r w:rsidRPr="00AF73EB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»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1D6230" w:rsidRPr="00C7553F" w:rsidRDefault="00CA3707" w:rsidP="001E6FE8">
      <w:pPr>
        <w:suppressAutoHyphens/>
        <w:adjustRightInd w:val="0"/>
        <w:ind w:firstLine="709"/>
        <w:jc w:val="both"/>
        <w:rPr>
          <w:szCs w:val="28"/>
        </w:rPr>
      </w:pPr>
      <w:r w:rsidRPr="00C6524D">
        <w:rPr>
          <w:szCs w:val="28"/>
        </w:rPr>
        <w:t>В соответствии с Федеральными законами от 27.07.2010 № 190-ФЗ</w:t>
      </w:r>
      <w:r>
        <w:rPr>
          <w:szCs w:val="28"/>
        </w:rPr>
        <w:t xml:space="preserve"> </w:t>
      </w:r>
      <w:r w:rsidRPr="00C6524D">
        <w:rPr>
          <w:szCs w:val="28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szCs w:val="28"/>
        </w:rPr>
        <w:t xml:space="preserve"> </w:t>
      </w:r>
      <w:r w:rsidRPr="00C6524D">
        <w:rPr>
          <w:szCs w:val="28"/>
        </w:rPr>
        <w:t>«О ценообразовании в сфере теплоснабжения», от 13.05.2013 № 406</w:t>
      </w:r>
      <w:r>
        <w:rPr>
          <w:szCs w:val="28"/>
        </w:rPr>
        <w:t xml:space="preserve"> </w:t>
      </w:r>
      <w:r w:rsidRPr="00C6524D">
        <w:rPr>
          <w:szCs w:val="28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C6524D">
        <w:rPr>
          <w:szCs w:val="28"/>
        </w:rPr>
        <w:t>приказ</w:t>
      </w:r>
      <w:r>
        <w:rPr>
          <w:szCs w:val="28"/>
        </w:rPr>
        <w:t>ами</w:t>
      </w:r>
      <w:r w:rsidRPr="00C6524D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szCs w:val="28"/>
        </w:rPr>
        <w:t>Приказ ФСТ России от 07.06</w:t>
      </w:r>
      <w:r>
        <w:rPr>
          <w:szCs w:val="28"/>
        </w:rPr>
        <w:t>.2013 N 163</w:t>
      </w:r>
      <w:r w:rsidRPr="00104EBC">
        <w:rPr>
          <w:szCs w:val="28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szCs w:val="28"/>
        </w:rPr>
        <w:t>, от 27.12.2013 №</w:t>
      </w:r>
      <w:r w:rsidRPr="00C6524D">
        <w:rPr>
          <w:szCs w:val="28"/>
        </w:rPr>
        <w:t xml:space="preserve"> 1746-э </w:t>
      </w:r>
      <w:r>
        <w:rPr>
          <w:szCs w:val="28"/>
        </w:rPr>
        <w:t>«</w:t>
      </w:r>
      <w:r w:rsidRPr="00C6524D">
        <w:rPr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Cs w:val="28"/>
        </w:rPr>
        <w:t>», от 16.07.2014 № 1154-э «</w:t>
      </w:r>
      <w:r w:rsidRPr="00C6524D">
        <w:rPr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szCs w:val="28"/>
        </w:rPr>
        <w:t>»</w:t>
      </w:r>
      <w:r w:rsidRPr="00C6524D">
        <w:rPr>
          <w:szCs w:val="28"/>
        </w:rPr>
        <w:t xml:space="preserve">, </w:t>
      </w:r>
      <w:r w:rsidRPr="001D7611">
        <w:rPr>
          <w:szCs w:val="28"/>
          <w:shd w:val="clear" w:color="auto" w:fill="FFFF00"/>
        </w:rPr>
        <w:t>Закон Камчатского края от 26.11</w:t>
      </w:r>
      <w:r>
        <w:rPr>
          <w:szCs w:val="28"/>
          <w:shd w:val="clear" w:color="auto" w:fill="FFFF00"/>
        </w:rPr>
        <w:t xml:space="preserve">.2021 N 5 (ред. от 29.07.2022) </w:t>
      </w:r>
      <w:r w:rsidRPr="002E275E">
        <w:rPr>
          <w:szCs w:val="28"/>
        </w:rPr>
        <w:t>«</w:t>
      </w:r>
      <w:r w:rsidRPr="001D7611">
        <w:rPr>
          <w:szCs w:val="28"/>
          <w:shd w:val="clear" w:color="auto" w:fill="FFFF00"/>
        </w:rPr>
        <w:t>О краевом бюджете на 2022 год и на пл</w:t>
      </w:r>
      <w:r>
        <w:rPr>
          <w:szCs w:val="28"/>
          <w:shd w:val="clear" w:color="auto" w:fill="FFFF00"/>
        </w:rPr>
        <w:t>ановый период 2023 и 2024 годов</w:t>
      </w:r>
      <w:r w:rsidRPr="003F7D1C">
        <w:rPr>
          <w:szCs w:val="28"/>
          <w:highlight w:val="yellow"/>
        </w:rPr>
        <w:t>»</w:t>
      </w:r>
      <w:r w:rsidRPr="001D7611">
        <w:rPr>
          <w:szCs w:val="28"/>
          <w:shd w:val="clear" w:color="auto" w:fill="FFFF00"/>
        </w:rPr>
        <w:t xml:space="preserve">, </w:t>
      </w:r>
      <w:r w:rsidRPr="00C6524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  <w:shd w:val="clear" w:color="auto" w:fill="FFFF00"/>
        </w:rPr>
        <w:t>02.11.2022 № ХХХ</w:t>
      </w:r>
      <w:r w:rsidRPr="00DA484F">
        <w:rPr>
          <w:szCs w:val="28"/>
          <w:shd w:val="clear" w:color="auto" w:fill="FFFF00"/>
        </w:rPr>
        <w:t>,</w:t>
      </w:r>
      <w:r>
        <w:rPr>
          <w:szCs w:val="28"/>
        </w:rPr>
        <w:t xml:space="preserve"> на основании обращений</w:t>
      </w:r>
      <w:r w:rsidR="00941A61">
        <w:rPr>
          <w:szCs w:val="28"/>
        </w:rPr>
        <w:br/>
      </w:r>
      <w:r w:rsidR="00272D5E">
        <w:rPr>
          <w:szCs w:val="28"/>
        </w:rPr>
        <w:lastRenderedPageBreak/>
        <w:t xml:space="preserve">ООО </w:t>
      </w:r>
      <w:r w:rsidR="00272D5E">
        <w:rPr>
          <w:bCs/>
          <w:szCs w:val="28"/>
        </w:rPr>
        <w:t>«Ресурсоснабжающая организация»</w:t>
      </w:r>
      <w:r w:rsidR="00272D5E" w:rsidRPr="0020686E">
        <w:rPr>
          <w:bCs/>
          <w:szCs w:val="28"/>
        </w:rPr>
        <w:t xml:space="preserve"> </w:t>
      </w:r>
      <w:r w:rsidR="001D6230" w:rsidRPr="00C7553F">
        <w:rPr>
          <w:szCs w:val="28"/>
        </w:rPr>
        <w:t xml:space="preserve">от </w:t>
      </w:r>
      <w:r w:rsidRPr="00CA3707">
        <w:rPr>
          <w:szCs w:val="28"/>
        </w:rPr>
        <w:t>27.04.2022 № 04-22/103</w:t>
      </w:r>
      <w:r>
        <w:rPr>
          <w:szCs w:val="28"/>
        </w:rPr>
        <w:t xml:space="preserve"> (вх. от 27.04.2022 № 90/1596), </w:t>
      </w:r>
      <w:r w:rsidRPr="00CA3707">
        <w:rPr>
          <w:szCs w:val="28"/>
        </w:rPr>
        <w:t>27.04.2022 № 04-22/104 (вх. от 27.04.2022 № 90/1595)</w:t>
      </w:r>
      <w:r>
        <w:rPr>
          <w:szCs w:val="28"/>
        </w:rPr>
        <w:t>.</w:t>
      </w:r>
    </w:p>
    <w:p w:rsidR="000E2E18" w:rsidRPr="00C7553F" w:rsidRDefault="000E2E18" w:rsidP="001E6FE8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272D5E" w:rsidRDefault="000E2E18" w:rsidP="001E6FE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72D5E" w:rsidRPr="00ED649C">
        <w:rPr>
          <w:szCs w:val="28"/>
        </w:rPr>
        <w:t xml:space="preserve">Внести в приложения 5, 11, 15, 21 </w:t>
      </w:r>
      <w:r w:rsidR="00272D5E">
        <w:rPr>
          <w:szCs w:val="28"/>
        </w:rPr>
        <w:t xml:space="preserve">к </w:t>
      </w:r>
      <w:r w:rsidR="00272D5E" w:rsidRPr="00ED649C">
        <w:rPr>
          <w:szCs w:val="28"/>
        </w:rPr>
        <w:t>постановлени</w:t>
      </w:r>
      <w:r w:rsidR="00272D5E">
        <w:rPr>
          <w:szCs w:val="28"/>
        </w:rPr>
        <w:t>ю</w:t>
      </w:r>
      <w:r w:rsidR="00272D5E" w:rsidRPr="00ED649C">
        <w:rPr>
          <w:szCs w:val="28"/>
        </w:rPr>
        <w:t xml:space="preserve"> Региональной службы по тарифам и ценам Камчатского края </w:t>
      </w:r>
      <w:r w:rsidR="00272D5E" w:rsidRPr="00ED649C">
        <w:rPr>
          <w:bCs/>
          <w:szCs w:val="28"/>
        </w:rPr>
        <w:t xml:space="preserve">от </w:t>
      </w:r>
      <w:r w:rsidR="00272D5E" w:rsidRPr="00ED649C">
        <w:rPr>
          <w:szCs w:val="28"/>
        </w:rPr>
        <w:t>18.12.2019 № 396 «Об у</w:t>
      </w:r>
      <w:r w:rsidR="00CA3707">
        <w:rPr>
          <w:szCs w:val="28"/>
        </w:rPr>
        <w:t>становле</w:t>
      </w:r>
      <w:r w:rsidR="00272D5E" w:rsidRPr="00ED649C">
        <w:rPr>
          <w:szCs w:val="28"/>
        </w:rPr>
        <w:t xml:space="preserve">нии тарифов в сфере теплоснабжения </w:t>
      </w:r>
      <w:r w:rsidR="00272D5E" w:rsidRPr="00ED649C">
        <w:rPr>
          <w:bCs/>
          <w:szCs w:val="28"/>
        </w:rPr>
        <w:t>для ООО «Ресурсоснабжающая организация» потре</w:t>
      </w:r>
      <w:r w:rsidR="00CA3707">
        <w:rPr>
          <w:bCs/>
          <w:szCs w:val="28"/>
        </w:rPr>
        <w:t>бителям Камчатского края на 2023 год</w:t>
      </w:r>
      <w:r w:rsidR="00272D5E" w:rsidRPr="00ED649C">
        <w:rPr>
          <w:bCs/>
          <w:szCs w:val="28"/>
        </w:rPr>
        <w:t xml:space="preserve">» </w:t>
      </w:r>
      <w:r w:rsidR="00272D5E" w:rsidRPr="00ED649C">
        <w:rPr>
          <w:szCs w:val="28"/>
        </w:rPr>
        <w:t>изменения, изложив их в редакции согласно приложениям 1</w:t>
      </w:r>
      <w:r w:rsidR="0090783D">
        <w:rPr>
          <w:szCs w:val="28"/>
        </w:rPr>
        <w:t xml:space="preserve"> – </w:t>
      </w:r>
      <w:r w:rsidR="00272D5E" w:rsidRPr="00ED649C">
        <w:rPr>
          <w:szCs w:val="28"/>
        </w:rPr>
        <w:t>4 к настоящему постановлению</w:t>
      </w:r>
      <w:r w:rsidR="00272D5E" w:rsidRPr="00ED649C">
        <w:rPr>
          <w:bCs/>
          <w:szCs w:val="28"/>
        </w:rPr>
        <w:t>.</w:t>
      </w:r>
    </w:p>
    <w:p w:rsidR="00272D5E" w:rsidRPr="00065B21" w:rsidRDefault="00272D5E" w:rsidP="001E6FE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 w:rsidR="00CA3707" w:rsidRPr="00593C4D">
        <w:rPr>
          <w:szCs w:val="28"/>
          <w:shd w:val="clear" w:color="auto" w:fill="FFFF00"/>
        </w:rPr>
        <w:t>Настоящее постановление вступает в силу с 01 декабря 2022 года</w:t>
      </w:r>
      <w:r w:rsidR="00CA3707">
        <w:rPr>
          <w:szCs w:val="28"/>
          <w:shd w:val="clear" w:color="auto" w:fill="FFFF00"/>
        </w:rPr>
        <w:t>.</w:t>
      </w:r>
    </w:p>
    <w:p w:rsidR="000E2E18" w:rsidRDefault="000E2E18" w:rsidP="001E6FE8">
      <w:pPr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D6230" w:rsidRDefault="001D6230" w:rsidP="001D6230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p w:rsidR="001D6230" w:rsidRDefault="001D62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D6230" w:rsidTr="002B132E">
        <w:tc>
          <w:tcPr>
            <w:tcW w:w="5242" w:type="dxa"/>
          </w:tcPr>
          <w:p w:rsidR="00C7553F" w:rsidRPr="001F76C5" w:rsidRDefault="00C7553F" w:rsidP="00C7553F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1</w:t>
            </w:r>
          </w:p>
          <w:p w:rsidR="00C7553F" w:rsidRPr="001F76C5" w:rsidRDefault="00C7553F" w:rsidP="00C7553F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C7553F" w:rsidRPr="001F76C5" w:rsidRDefault="00C7553F" w:rsidP="00C7553F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C7553F" w:rsidRPr="003B6FE5" w:rsidRDefault="00C7553F" w:rsidP="00C7553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A3707">
              <w:rPr>
                <w:szCs w:val="28"/>
              </w:rPr>
              <w:t>02</w:t>
            </w:r>
            <w:r>
              <w:rPr>
                <w:szCs w:val="28"/>
              </w:rPr>
              <w:t>.1</w:t>
            </w:r>
            <w:r w:rsidR="00CA3707">
              <w:rPr>
                <w:szCs w:val="28"/>
              </w:rPr>
              <w:t>1</w:t>
            </w:r>
            <w:r>
              <w:rPr>
                <w:szCs w:val="28"/>
              </w:rPr>
              <w:t>.202</w:t>
            </w:r>
            <w:r w:rsidR="00CA3707">
              <w:rPr>
                <w:szCs w:val="28"/>
              </w:rPr>
              <w:t>2</w:t>
            </w:r>
            <w:r>
              <w:rPr>
                <w:szCs w:val="28"/>
              </w:rPr>
              <w:t xml:space="preserve"> № </w:t>
            </w:r>
            <w:r w:rsidR="00CA3707" w:rsidRPr="00CA3707">
              <w:rPr>
                <w:szCs w:val="28"/>
                <w:highlight w:val="yellow"/>
              </w:rPr>
              <w:t>ХХХ</w:t>
            </w:r>
          </w:p>
          <w:p w:rsidR="00C7553F" w:rsidRDefault="00C7553F" w:rsidP="00C7553F">
            <w:pPr>
              <w:widowControl w:val="0"/>
              <w:jc w:val="both"/>
            </w:pPr>
          </w:p>
          <w:p w:rsidR="00C7553F" w:rsidRPr="005D5806" w:rsidRDefault="00C7553F" w:rsidP="00C7553F">
            <w:pPr>
              <w:widowControl w:val="0"/>
              <w:jc w:val="both"/>
            </w:pPr>
            <w:r>
              <w:t>«</w:t>
            </w:r>
            <w:r w:rsidRPr="005D5806">
              <w:t xml:space="preserve">Приложение </w:t>
            </w:r>
            <w:r>
              <w:t>5</w:t>
            </w:r>
          </w:p>
          <w:p w:rsidR="00C7553F" w:rsidRPr="005D5806" w:rsidRDefault="00C7553F" w:rsidP="00C7553F">
            <w:pPr>
              <w:widowControl w:val="0"/>
              <w:jc w:val="both"/>
            </w:pPr>
            <w:r w:rsidRPr="005D5806">
              <w:t>к постановлению Региональной службы</w:t>
            </w:r>
          </w:p>
          <w:p w:rsidR="00C7553F" w:rsidRPr="005D5806" w:rsidRDefault="00C7553F" w:rsidP="00C7553F">
            <w:pPr>
              <w:widowControl w:val="0"/>
              <w:jc w:val="both"/>
            </w:pPr>
            <w:r w:rsidRPr="005D5806">
              <w:t xml:space="preserve">по тарифам и ценам Камчатского края </w:t>
            </w:r>
          </w:p>
          <w:p w:rsidR="001D6230" w:rsidRPr="00C7553F" w:rsidRDefault="00C7553F" w:rsidP="00C7553F">
            <w:pPr>
              <w:widowControl w:val="0"/>
              <w:jc w:val="both"/>
            </w:pPr>
            <w:r>
              <w:t>от 18.12.2019</w:t>
            </w:r>
            <w:r w:rsidRPr="005D5806">
              <w:t xml:space="preserve"> № </w:t>
            </w:r>
            <w:r>
              <w:t>396</w:t>
            </w:r>
          </w:p>
        </w:tc>
      </w:tr>
    </w:tbl>
    <w:p w:rsidR="001D6230" w:rsidRDefault="001D6230" w:rsidP="001D6230">
      <w:pPr>
        <w:jc w:val="center"/>
        <w:rPr>
          <w:rFonts w:eastAsia="Calibri"/>
          <w:szCs w:val="28"/>
        </w:rPr>
      </w:pPr>
    </w:p>
    <w:p w:rsidR="00C7553F" w:rsidRDefault="00C7553F" w:rsidP="00C7553F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C7553F" w:rsidRDefault="00C7553F" w:rsidP="00C7553F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ООО </w:t>
      </w:r>
      <w:r w:rsidR="0090783D">
        <w:rPr>
          <w:bCs/>
          <w:szCs w:val="28"/>
        </w:rPr>
        <w:t>«Ресурсоснабжающая организация»</w:t>
      </w:r>
      <w:r w:rsidR="0090783D" w:rsidRPr="0020686E">
        <w:rPr>
          <w:bCs/>
          <w:szCs w:val="28"/>
        </w:rPr>
        <w:t xml:space="preserve"> </w:t>
      </w:r>
      <w:r w:rsidRPr="00035DF4">
        <w:rPr>
          <w:szCs w:val="28"/>
        </w:rPr>
        <w:t>потребителям Петропавловс</w:t>
      </w:r>
      <w:r>
        <w:rPr>
          <w:szCs w:val="28"/>
        </w:rPr>
        <w:t xml:space="preserve">к-Камчатского городского округа Камчатского края, </w:t>
      </w:r>
      <w:r w:rsidR="009D4A66">
        <w:t>на 2023 год</w:t>
      </w:r>
      <w:r>
        <w:t xml:space="preserve"> </w:t>
      </w:r>
    </w:p>
    <w:p w:rsidR="00C7553F" w:rsidRDefault="00C7553F" w:rsidP="00C7553F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7553F" w:rsidRPr="00F27064" w:rsidTr="002B132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7553F" w:rsidRPr="006045AE" w:rsidRDefault="00C7553F" w:rsidP="002B13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C7553F" w:rsidRPr="00F27064" w:rsidTr="002B132E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7553F" w:rsidRPr="0064421C" w:rsidTr="002B132E">
        <w:trPr>
          <w:jc w:val="center"/>
        </w:trPr>
        <w:tc>
          <w:tcPr>
            <w:tcW w:w="71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AD7D74" w:rsidRPr="0064421C" w:rsidTr="002B132E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D7D74" w:rsidRPr="0064421C" w:rsidRDefault="00AD7D74" w:rsidP="00AD7D74">
            <w:pPr>
              <w:widowControl w:val="0"/>
              <w:jc w:val="center"/>
            </w:pPr>
            <w:bookmarkStart w:id="0" w:name="_GoBack" w:colFirst="3" w:colLast="3"/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D7D74" w:rsidRPr="002B5AEA" w:rsidRDefault="00AD7D74" w:rsidP="00AD7D74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D7D74" w:rsidRPr="006045AE" w:rsidRDefault="00AD7D74" w:rsidP="00AD7D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D7D74" w:rsidRPr="00723D19" w:rsidRDefault="00AD7D74" w:rsidP="00AD7D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D7D74" w:rsidRDefault="00AD7D74" w:rsidP="00AD7D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</w:tr>
      <w:tr w:rsidR="00AD7D74" w:rsidRPr="0064421C" w:rsidTr="002B13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D7D74" w:rsidRDefault="00AD7D74" w:rsidP="00AD7D7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D7D74" w:rsidRPr="000B76B5" w:rsidRDefault="00AD7D74" w:rsidP="00AD7D7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7D74" w:rsidRPr="006045AE" w:rsidRDefault="00AD7D74" w:rsidP="00AD7D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D7D74" w:rsidRPr="00723D19" w:rsidRDefault="00AD7D74" w:rsidP="00AD7D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D7D74" w:rsidRPr="009D4A66" w:rsidRDefault="00AD7D74" w:rsidP="00AD7D7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4A66">
              <w:rPr>
                <w:sz w:val="22"/>
                <w:szCs w:val="22"/>
                <w:highlight w:val="yellow"/>
              </w:rPr>
              <w:t>10 886,43</w:t>
            </w:r>
          </w:p>
        </w:tc>
        <w:tc>
          <w:tcPr>
            <w:tcW w:w="571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</w:tr>
      <w:tr w:rsidR="00AD7D74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D7D74" w:rsidRPr="0064421C" w:rsidRDefault="00AD7D74" w:rsidP="00AD7D7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D7D74" w:rsidRPr="0064421C" w:rsidRDefault="00AD7D74" w:rsidP="00AD7D7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7D74" w:rsidRPr="006045AE" w:rsidRDefault="00AD7D74" w:rsidP="00AD7D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D7D74" w:rsidRPr="00723D19" w:rsidRDefault="00AD7D74" w:rsidP="00AD7D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D7D74" w:rsidRPr="009D4A66" w:rsidRDefault="00AD7D74" w:rsidP="00AD7D74">
            <w:pPr>
              <w:rPr>
                <w:highlight w:val="yellow"/>
              </w:rPr>
            </w:pPr>
            <w:r w:rsidRPr="009D4A66">
              <w:rPr>
                <w:sz w:val="22"/>
                <w:szCs w:val="22"/>
                <w:highlight w:val="yellow"/>
              </w:rPr>
              <w:t>11 036,10</w:t>
            </w:r>
          </w:p>
        </w:tc>
        <w:tc>
          <w:tcPr>
            <w:tcW w:w="571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D7D74" w:rsidRPr="0064421C" w:rsidRDefault="00AD7D74" w:rsidP="00AD7D74">
            <w:pPr>
              <w:widowControl w:val="0"/>
              <w:jc w:val="center"/>
            </w:pPr>
          </w:p>
        </w:tc>
      </w:tr>
      <w:bookmarkEnd w:id="0"/>
      <w:tr w:rsidR="00C7553F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7553F" w:rsidRPr="0064421C" w:rsidRDefault="00BE27B9" w:rsidP="00BE27B9">
            <w:pPr>
              <w:widowControl w:val="0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C7553F" w:rsidRPr="0064421C" w:rsidTr="002B13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7553F" w:rsidRPr="006045AE" w:rsidRDefault="00C7553F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53F" w:rsidRPr="0064421C" w:rsidRDefault="00C7553F" w:rsidP="002B13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BE27B9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E27B9" w:rsidRPr="0064421C" w:rsidRDefault="00BE27B9" w:rsidP="00BE27B9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7B9" w:rsidRPr="00D336D0" w:rsidRDefault="00BE27B9" w:rsidP="00BE27B9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BE27B9" w:rsidRPr="00723D19" w:rsidRDefault="00BE27B9" w:rsidP="00BE27B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7B9" w:rsidRDefault="00BE27B9" w:rsidP="00BE27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</w:tr>
      <w:tr w:rsidR="00BE27B9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E27B9" w:rsidRDefault="00BE27B9" w:rsidP="00BE27B9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27B9" w:rsidRPr="006045AE" w:rsidRDefault="00BE27B9" w:rsidP="00BE27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E27B9" w:rsidRPr="00723D19" w:rsidRDefault="00BE27B9" w:rsidP="00BE27B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27B9" w:rsidRPr="009D4A66" w:rsidRDefault="00BE27B9" w:rsidP="00BE27B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4A66">
              <w:rPr>
                <w:sz w:val="22"/>
                <w:szCs w:val="22"/>
                <w:highlight w:val="yellow"/>
              </w:rPr>
              <w:t>10 886,43</w:t>
            </w:r>
          </w:p>
        </w:tc>
        <w:tc>
          <w:tcPr>
            <w:tcW w:w="571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</w:tr>
      <w:tr w:rsidR="00BE27B9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E27B9" w:rsidRPr="0064421C" w:rsidRDefault="00BE27B9" w:rsidP="00BE27B9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27B9" w:rsidRPr="006045AE" w:rsidRDefault="00BE27B9" w:rsidP="00BE27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E27B9" w:rsidRPr="00723D19" w:rsidRDefault="00BE27B9" w:rsidP="00BE27B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27B9" w:rsidRPr="009D4A66" w:rsidRDefault="00BE27B9" w:rsidP="00BE27B9">
            <w:pPr>
              <w:rPr>
                <w:highlight w:val="yellow"/>
              </w:rPr>
            </w:pPr>
            <w:r w:rsidRPr="009D4A66">
              <w:rPr>
                <w:sz w:val="22"/>
                <w:szCs w:val="22"/>
                <w:highlight w:val="yellow"/>
              </w:rPr>
              <w:t>11 036,10</w:t>
            </w:r>
          </w:p>
        </w:tc>
        <w:tc>
          <w:tcPr>
            <w:tcW w:w="571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E27B9" w:rsidRPr="0064421C" w:rsidRDefault="00BE27B9" w:rsidP="00BE27B9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7553F" w:rsidRPr="0064421C" w:rsidRDefault="00BE27B9" w:rsidP="002B132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C7553F" w:rsidRPr="0064421C" w:rsidTr="002B132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  <w:tr w:rsidR="00C7553F" w:rsidRPr="0064421C" w:rsidTr="002B132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53F" w:rsidRPr="006045AE" w:rsidRDefault="00C7553F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7553F" w:rsidRPr="006045AE" w:rsidRDefault="00C7553F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553F" w:rsidRPr="0064421C" w:rsidRDefault="00C7553F" w:rsidP="002B132E">
            <w:pPr>
              <w:widowControl w:val="0"/>
              <w:jc w:val="center"/>
            </w:pPr>
          </w:p>
        </w:tc>
      </w:tr>
    </w:tbl>
    <w:p w:rsidR="00C7553F" w:rsidRDefault="00C7553F" w:rsidP="00C7553F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C7553F" w:rsidRPr="005D29F2" w:rsidRDefault="00C7553F" w:rsidP="005D29F2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 xml:space="preserve">ООО </w:t>
      </w:r>
      <w:r w:rsidR="0090783D" w:rsidRPr="0090783D">
        <w:rPr>
          <w:bCs/>
          <w:sz w:val="24"/>
        </w:rPr>
        <w:t>«Ресурсоснабжающая организация»</w:t>
      </w:r>
      <w:r w:rsidR="0090783D" w:rsidRPr="0020686E">
        <w:rPr>
          <w:bCs/>
          <w:szCs w:val="28"/>
        </w:rPr>
        <w:t xml:space="preserve"> </w:t>
      </w:r>
      <w:r w:rsidRPr="00CE550C">
        <w:rPr>
          <w:bCs/>
          <w:sz w:val="22"/>
          <w:szCs w:val="22"/>
        </w:rPr>
        <w:t>не является плательщиком НДС.</w:t>
      </w: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C7553F" w:rsidTr="003B6FE5">
        <w:tc>
          <w:tcPr>
            <w:tcW w:w="5238" w:type="dxa"/>
          </w:tcPr>
          <w:p w:rsidR="003B6FE5" w:rsidRPr="001F76C5" w:rsidRDefault="003B6FE5" w:rsidP="003B6FE5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2</w:t>
            </w:r>
          </w:p>
          <w:p w:rsidR="003B6FE5" w:rsidRPr="001F76C5" w:rsidRDefault="003B6FE5" w:rsidP="003B6FE5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3B6FE5" w:rsidRPr="001F76C5" w:rsidRDefault="003B6FE5" w:rsidP="003B6FE5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9D4A66" w:rsidRPr="003B6FE5" w:rsidRDefault="009D4A66" w:rsidP="009D4A6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 02.11.2022 № </w:t>
            </w:r>
            <w:r w:rsidRPr="00CA3707">
              <w:rPr>
                <w:szCs w:val="28"/>
                <w:highlight w:val="yellow"/>
              </w:rPr>
              <w:t>ХХХ</w:t>
            </w:r>
          </w:p>
          <w:p w:rsidR="003B6FE5" w:rsidRDefault="003B6FE5" w:rsidP="003B6FE5">
            <w:pPr>
              <w:widowControl w:val="0"/>
              <w:jc w:val="both"/>
            </w:pPr>
          </w:p>
          <w:p w:rsidR="003B6FE5" w:rsidRPr="005D5806" w:rsidRDefault="003B6FE5" w:rsidP="003B6FE5">
            <w:pPr>
              <w:widowControl w:val="0"/>
              <w:jc w:val="both"/>
            </w:pPr>
            <w:r>
              <w:t>«</w:t>
            </w:r>
            <w:r w:rsidRPr="005D5806">
              <w:t xml:space="preserve">Приложение </w:t>
            </w:r>
            <w:r>
              <w:t>11</w:t>
            </w:r>
          </w:p>
          <w:p w:rsidR="003B6FE5" w:rsidRPr="005D5806" w:rsidRDefault="003B6FE5" w:rsidP="003B6FE5">
            <w:pPr>
              <w:widowControl w:val="0"/>
              <w:jc w:val="both"/>
            </w:pPr>
            <w:r w:rsidRPr="005D5806">
              <w:t>к постановлению Региональной службы</w:t>
            </w:r>
          </w:p>
          <w:p w:rsidR="003B6FE5" w:rsidRPr="005D5806" w:rsidRDefault="003B6FE5" w:rsidP="003B6FE5">
            <w:pPr>
              <w:widowControl w:val="0"/>
              <w:jc w:val="both"/>
            </w:pPr>
            <w:r w:rsidRPr="005D5806">
              <w:t xml:space="preserve">по тарифам и ценам Камчатского края </w:t>
            </w:r>
          </w:p>
          <w:p w:rsidR="00C7553F" w:rsidRDefault="003B6FE5" w:rsidP="003B6FE5">
            <w:pPr>
              <w:widowControl w:val="0"/>
              <w:rPr>
                <w:sz w:val="32"/>
                <w:szCs w:val="32"/>
              </w:rPr>
            </w:pPr>
            <w:r>
              <w:t>от 18.12.2019</w:t>
            </w:r>
            <w:r w:rsidRPr="005D5806">
              <w:t xml:space="preserve"> № </w:t>
            </w:r>
            <w:r>
              <w:t>396</w:t>
            </w:r>
          </w:p>
        </w:tc>
      </w:tr>
    </w:tbl>
    <w:p w:rsidR="00D23436" w:rsidRDefault="00D23436" w:rsidP="00C7553F">
      <w:pPr>
        <w:widowControl w:val="0"/>
        <w:ind w:left="-142" w:firstLine="142"/>
        <w:rPr>
          <w:sz w:val="32"/>
          <w:szCs w:val="32"/>
        </w:rPr>
      </w:pPr>
    </w:p>
    <w:p w:rsidR="003B6FE5" w:rsidRDefault="003B6FE5" w:rsidP="003B6FE5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3B6FE5" w:rsidRPr="001E2999" w:rsidRDefault="003B6FE5" w:rsidP="003B6FE5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ООО </w:t>
      </w:r>
      <w:r w:rsidR="0090783D">
        <w:rPr>
          <w:bCs/>
          <w:szCs w:val="28"/>
        </w:rPr>
        <w:t>«Ресурсоснабжающая организация»</w:t>
      </w:r>
      <w:r w:rsidR="0090783D" w:rsidRPr="0020686E">
        <w:rPr>
          <w:bCs/>
          <w:szCs w:val="28"/>
        </w:rPr>
        <w:t xml:space="preserve"> </w:t>
      </w:r>
      <w:r w:rsidRPr="00035DF4">
        <w:rPr>
          <w:szCs w:val="28"/>
        </w:rPr>
        <w:t xml:space="preserve">потребителям </w:t>
      </w:r>
      <w:r>
        <w:rPr>
          <w:szCs w:val="28"/>
        </w:rPr>
        <w:t xml:space="preserve">Елизовского городского поселения Елизовского муниципального района </w:t>
      </w:r>
      <w:r>
        <w:rPr>
          <w:bCs/>
          <w:kern w:val="36"/>
          <w:szCs w:val="28"/>
        </w:rPr>
        <w:t>Камчатского края,</w:t>
      </w:r>
      <w:r>
        <w:rPr>
          <w:szCs w:val="28"/>
        </w:rPr>
        <w:t xml:space="preserve"> </w:t>
      </w:r>
      <w:r w:rsidR="009D4A66">
        <w:t>на 2023 год</w:t>
      </w:r>
    </w:p>
    <w:p w:rsidR="003B6FE5" w:rsidRDefault="003B6FE5" w:rsidP="003B6FE5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3B6FE5" w:rsidRPr="00F27064" w:rsidTr="002B132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B6FE5" w:rsidRPr="006045AE" w:rsidRDefault="003B6FE5" w:rsidP="002B13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B6FE5" w:rsidRPr="00F27064" w:rsidTr="005D29F2">
        <w:trPr>
          <w:trHeight w:val="127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6FE5" w:rsidRPr="0064421C" w:rsidTr="002B132E">
        <w:trPr>
          <w:jc w:val="center"/>
        </w:trPr>
        <w:tc>
          <w:tcPr>
            <w:tcW w:w="71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5D29F2" w:rsidRPr="0064421C" w:rsidTr="002B132E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29F2" w:rsidRPr="002B5AEA" w:rsidRDefault="005D29F2" w:rsidP="005D29F2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Default="005D29F2" w:rsidP="005D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Default="005D29F2" w:rsidP="005D29F2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29F2" w:rsidRPr="000B76B5" w:rsidRDefault="005D29F2" w:rsidP="005D29F2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9D4A66" w:rsidRDefault="005D29F2" w:rsidP="005D29F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4A66">
              <w:rPr>
                <w:sz w:val="22"/>
                <w:szCs w:val="22"/>
                <w:highlight w:val="yellow"/>
              </w:rPr>
              <w:t>16 319,63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29F2" w:rsidRPr="0064421C" w:rsidRDefault="005D29F2" w:rsidP="005D29F2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9D4A66" w:rsidRDefault="005D29F2" w:rsidP="005D29F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4A66">
              <w:rPr>
                <w:sz w:val="22"/>
                <w:szCs w:val="22"/>
                <w:highlight w:val="yellow"/>
              </w:rPr>
              <w:t>18 649,62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B6FE5" w:rsidRPr="0064421C" w:rsidTr="002B13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9D4A66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4A66" w:rsidRPr="0064421C" w:rsidRDefault="005D29F2" w:rsidP="009D4A66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A66" w:rsidRPr="00D336D0" w:rsidRDefault="009D4A66" w:rsidP="009D4A66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9D4A66" w:rsidRPr="00723D19" w:rsidRDefault="009D4A66" w:rsidP="009D4A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A66" w:rsidRDefault="009D4A66" w:rsidP="009D4A6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</w:tr>
      <w:tr w:rsidR="009D4A66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4A66" w:rsidRDefault="005D29F2" w:rsidP="009D4A66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A66" w:rsidRPr="006045AE" w:rsidRDefault="009D4A66" w:rsidP="009D4A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D4A66" w:rsidRPr="00723D19" w:rsidRDefault="009D4A66" w:rsidP="009D4A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4A66" w:rsidRPr="009D4A66" w:rsidRDefault="009D4A66" w:rsidP="009D4A6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4A66">
              <w:rPr>
                <w:sz w:val="22"/>
                <w:szCs w:val="22"/>
                <w:highlight w:val="yellow"/>
              </w:rPr>
              <w:t>16 319,63</w:t>
            </w:r>
          </w:p>
        </w:tc>
        <w:tc>
          <w:tcPr>
            <w:tcW w:w="571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</w:tr>
      <w:tr w:rsidR="009D4A66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4A66" w:rsidRPr="0064421C" w:rsidRDefault="005D29F2" w:rsidP="009D4A66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A66" w:rsidRPr="006045AE" w:rsidRDefault="009D4A66" w:rsidP="009D4A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D4A66" w:rsidRPr="00723D19" w:rsidRDefault="009D4A66" w:rsidP="009D4A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4A66" w:rsidRPr="009D4A66" w:rsidRDefault="009D4A66" w:rsidP="009D4A6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9D4A66">
              <w:rPr>
                <w:sz w:val="22"/>
                <w:szCs w:val="22"/>
                <w:highlight w:val="yellow"/>
              </w:rPr>
              <w:t>18 649,62</w:t>
            </w:r>
          </w:p>
        </w:tc>
        <w:tc>
          <w:tcPr>
            <w:tcW w:w="571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D4A66" w:rsidRPr="0064421C" w:rsidRDefault="009D4A66" w:rsidP="009D4A66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B6FE5" w:rsidRPr="0064421C" w:rsidTr="002B132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</w:tbl>
    <w:p w:rsidR="005D29F2" w:rsidRDefault="003B6FE5" w:rsidP="005D29F2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5D29F2" w:rsidRDefault="003B6FE5" w:rsidP="005D29F2">
      <w:pPr>
        <w:widowControl w:val="0"/>
        <w:suppressAutoHyphens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 xml:space="preserve">ООО </w:t>
      </w:r>
      <w:r w:rsidR="0090783D" w:rsidRPr="0090783D">
        <w:rPr>
          <w:bCs/>
          <w:sz w:val="24"/>
        </w:rPr>
        <w:t>«Ресурсоснабжающая организация»</w:t>
      </w:r>
      <w:r w:rsidR="0090783D" w:rsidRPr="0020686E">
        <w:rPr>
          <w:bCs/>
          <w:szCs w:val="28"/>
        </w:rPr>
        <w:t xml:space="preserve"> </w:t>
      </w:r>
      <w:r w:rsidRPr="00CE550C">
        <w:rPr>
          <w:bCs/>
          <w:sz w:val="22"/>
          <w:szCs w:val="22"/>
        </w:rPr>
        <w:t>не является плательщиком НДС.</w:t>
      </w:r>
      <w:r w:rsidR="005D29F2">
        <w:rPr>
          <w:bCs/>
          <w:sz w:val="22"/>
          <w:szCs w:val="22"/>
        </w:rPr>
        <w:br w:type="page"/>
      </w:r>
    </w:p>
    <w:p w:rsidR="003B6FE5" w:rsidRDefault="003B6FE5" w:rsidP="003B6FE5">
      <w:pPr>
        <w:widowControl w:val="0"/>
        <w:suppressAutoHyphens/>
        <w:ind w:left="-425"/>
        <w:jc w:val="both"/>
        <w:sectPr w:rsidR="003B6FE5" w:rsidSect="009078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3B6FE5" w:rsidTr="003B6FE5">
        <w:trPr>
          <w:trHeight w:val="3261"/>
        </w:trPr>
        <w:tc>
          <w:tcPr>
            <w:tcW w:w="5380" w:type="dxa"/>
          </w:tcPr>
          <w:p w:rsidR="003B6FE5" w:rsidRPr="001F76C5" w:rsidRDefault="003B6FE5" w:rsidP="003B6FE5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3</w:t>
            </w:r>
          </w:p>
          <w:p w:rsidR="003B6FE5" w:rsidRPr="001F76C5" w:rsidRDefault="003B6FE5" w:rsidP="003B6FE5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3B6FE5" w:rsidRPr="001F76C5" w:rsidRDefault="003B6FE5" w:rsidP="003B6FE5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5D29F2" w:rsidRPr="003B6FE5" w:rsidRDefault="005D29F2" w:rsidP="005D29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 02.11.2022 № </w:t>
            </w:r>
            <w:r w:rsidRPr="00CA3707">
              <w:rPr>
                <w:szCs w:val="28"/>
                <w:highlight w:val="yellow"/>
              </w:rPr>
              <w:t>ХХХ</w:t>
            </w:r>
          </w:p>
          <w:p w:rsidR="003B6FE5" w:rsidRDefault="003B6FE5" w:rsidP="003B6FE5">
            <w:pPr>
              <w:rPr>
                <w:szCs w:val="28"/>
              </w:rPr>
            </w:pPr>
          </w:p>
          <w:p w:rsidR="003B6FE5" w:rsidRPr="005D5806" w:rsidRDefault="003B6FE5" w:rsidP="003B6FE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D3E74">
              <w:rPr>
                <w:szCs w:val="28"/>
              </w:rPr>
              <w:t>Приложение 1</w:t>
            </w:r>
            <w:r>
              <w:rPr>
                <w:szCs w:val="28"/>
              </w:rPr>
              <w:t>5</w:t>
            </w:r>
          </w:p>
          <w:p w:rsidR="003B6FE5" w:rsidRPr="005D5806" w:rsidRDefault="003B6FE5" w:rsidP="003B6FE5">
            <w:pPr>
              <w:rPr>
                <w:szCs w:val="28"/>
              </w:rPr>
            </w:pPr>
            <w:r w:rsidRPr="005D5806">
              <w:rPr>
                <w:szCs w:val="28"/>
              </w:rPr>
              <w:t>к постановлению Региональной службы</w:t>
            </w:r>
          </w:p>
          <w:p w:rsidR="003B6FE5" w:rsidRPr="005D5806" w:rsidRDefault="003B6FE5" w:rsidP="003B6FE5">
            <w:pPr>
              <w:rPr>
                <w:szCs w:val="28"/>
              </w:rPr>
            </w:pPr>
            <w:r w:rsidRPr="005D5806">
              <w:rPr>
                <w:szCs w:val="28"/>
              </w:rPr>
              <w:t xml:space="preserve">по тарифам и ценам Камчатского края </w:t>
            </w:r>
          </w:p>
          <w:p w:rsidR="003B6FE5" w:rsidRPr="003B6FE5" w:rsidRDefault="003B6FE5" w:rsidP="003B6FE5">
            <w:pPr>
              <w:widowControl w:val="0"/>
              <w:jc w:val="both"/>
            </w:pPr>
            <w:r>
              <w:t>от 18.12.2019 № 396</w:t>
            </w:r>
          </w:p>
        </w:tc>
      </w:tr>
    </w:tbl>
    <w:p w:rsidR="003B6FE5" w:rsidRDefault="003B6FE5" w:rsidP="003B6FE5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3B6FE5" w:rsidRDefault="003B6FE5" w:rsidP="0090783D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ООО </w:t>
      </w:r>
      <w:r w:rsidR="0090783D">
        <w:rPr>
          <w:bCs/>
          <w:szCs w:val="28"/>
        </w:rPr>
        <w:t>«Ресурсоснабжающая организация»</w:t>
      </w:r>
      <w:r w:rsidR="0090783D" w:rsidRPr="0020686E">
        <w:rPr>
          <w:bCs/>
          <w:szCs w:val="28"/>
        </w:rPr>
        <w:t xml:space="preserve"> </w:t>
      </w:r>
      <w:r w:rsidRPr="00035DF4">
        <w:rPr>
          <w:szCs w:val="28"/>
        </w:rPr>
        <w:t xml:space="preserve">потребителям </w:t>
      </w:r>
      <w:r w:rsidRPr="00911C55">
        <w:rPr>
          <w:bCs/>
          <w:kern w:val="36"/>
          <w:szCs w:val="28"/>
        </w:rPr>
        <w:t>с. Южные Коряки</w:t>
      </w:r>
      <w:r>
        <w:rPr>
          <w:bCs/>
          <w:kern w:val="36"/>
          <w:szCs w:val="28"/>
        </w:rPr>
        <w:t xml:space="preserve"> </w:t>
      </w:r>
      <w:r>
        <w:rPr>
          <w:szCs w:val="28"/>
        </w:rPr>
        <w:t>Ново</w:t>
      </w:r>
      <w:r w:rsidRPr="00A94A5B">
        <w:rPr>
          <w:szCs w:val="28"/>
        </w:rPr>
        <w:t>лесновского сельского</w:t>
      </w:r>
      <w:r w:rsidR="0090783D">
        <w:rPr>
          <w:szCs w:val="28"/>
        </w:rPr>
        <w:t xml:space="preserve"> </w:t>
      </w:r>
      <w:r w:rsidRPr="00A94A5B">
        <w:rPr>
          <w:szCs w:val="28"/>
        </w:rPr>
        <w:t>поселения</w:t>
      </w:r>
      <w:r>
        <w:rPr>
          <w:szCs w:val="28"/>
        </w:rPr>
        <w:t xml:space="preserve"> </w:t>
      </w:r>
      <w:r w:rsidRPr="004F656E">
        <w:rPr>
          <w:szCs w:val="28"/>
        </w:rPr>
        <w:t>Елизовского</w:t>
      </w:r>
      <w:r>
        <w:rPr>
          <w:szCs w:val="28"/>
        </w:rPr>
        <w:t xml:space="preserve"> </w:t>
      </w:r>
      <w:r w:rsidRPr="004F656E">
        <w:rPr>
          <w:szCs w:val="28"/>
        </w:rPr>
        <w:t>муниципального района</w:t>
      </w:r>
      <w:r>
        <w:rPr>
          <w:szCs w:val="28"/>
        </w:rPr>
        <w:t xml:space="preserve"> Камчатского края,</w:t>
      </w:r>
      <w:r w:rsidR="0090783D">
        <w:rPr>
          <w:szCs w:val="28"/>
        </w:rPr>
        <w:t xml:space="preserve"> </w:t>
      </w:r>
      <w:r>
        <w:t>на 202</w:t>
      </w:r>
      <w:r w:rsidR="005D29F2">
        <w:t>3год</w:t>
      </w:r>
    </w:p>
    <w:p w:rsidR="003B6FE5" w:rsidRDefault="003B6FE5" w:rsidP="003B6FE5">
      <w:pPr>
        <w:widowControl w:val="0"/>
        <w:ind w:left="-142" w:firstLine="142"/>
        <w:jc w:val="center"/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463"/>
        <w:gridCol w:w="1279"/>
        <w:gridCol w:w="1136"/>
        <w:gridCol w:w="571"/>
        <w:gridCol w:w="710"/>
        <w:gridCol w:w="709"/>
        <w:gridCol w:w="709"/>
        <w:gridCol w:w="708"/>
      </w:tblGrid>
      <w:tr w:rsidR="003B6FE5" w:rsidRPr="00F27064" w:rsidTr="002B132E">
        <w:trPr>
          <w:trHeight w:val="63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B6FE5" w:rsidRPr="006045AE" w:rsidRDefault="003B6FE5" w:rsidP="002B13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B6FE5" w:rsidRPr="00F27064" w:rsidTr="005D29F2">
        <w:trPr>
          <w:trHeight w:val="141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6FE5" w:rsidRPr="0064421C" w:rsidTr="002B132E">
        <w:trPr>
          <w:jc w:val="center"/>
        </w:trPr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710" w:type="dxa"/>
            <w:gridSpan w:val="9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5D29F2" w:rsidRPr="0064421C" w:rsidTr="002B132E">
        <w:trPr>
          <w:trHeight w:val="1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D29F2" w:rsidRPr="002B5AEA" w:rsidRDefault="005D29F2" w:rsidP="005D29F2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Default="005D29F2" w:rsidP="005D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trHeight w:val="31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29F2" w:rsidRDefault="005D29F2" w:rsidP="005D29F2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D29F2" w:rsidRPr="000B76B5" w:rsidRDefault="005D29F2" w:rsidP="005D29F2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723D19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5D29F2" w:rsidRDefault="005D29F2" w:rsidP="005D29F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D29F2">
              <w:rPr>
                <w:sz w:val="22"/>
                <w:szCs w:val="22"/>
                <w:highlight w:val="yellow"/>
              </w:rPr>
              <w:t>13 077,84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5D29F2" w:rsidRPr="0064421C" w:rsidRDefault="005D29F2" w:rsidP="005D29F2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5D29F2" w:rsidRDefault="005D29F2" w:rsidP="005D29F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D29F2">
              <w:rPr>
                <w:sz w:val="22"/>
                <w:szCs w:val="22"/>
                <w:highlight w:val="yellow"/>
              </w:rPr>
              <w:t>13 987,68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B6FE5" w:rsidRPr="0064421C" w:rsidTr="002B132E">
        <w:trPr>
          <w:trHeight w:val="333"/>
          <w:jc w:val="center"/>
        </w:trPr>
        <w:tc>
          <w:tcPr>
            <w:tcW w:w="709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766"/>
          <w:jc w:val="center"/>
        </w:trPr>
        <w:tc>
          <w:tcPr>
            <w:tcW w:w="709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cantSplit/>
          <w:trHeight w:val="443"/>
          <w:jc w:val="center"/>
        </w:trPr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2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E5" w:rsidRPr="0064421C" w:rsidRDefault="003B6FE5" w:rsidP="002B13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5D29F2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9F2" w:rsidRPr="00D336D0" w:rsidRDefault="005D29F2" w:rsidP="005D29F2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9F2" w:rsidRDefault="005D29F2" w:rsidP="005D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29F2" w:rsidRDefault="005D29F2" w:rsidP="005D29F2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723D19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5D29F2" w:rsidRDefault="005D29F2" w:rsidP="005D29F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D29F2">
              <w:rPr>
                <w:sz w:val="22"/>
                <w:szCs w:val="22"/>
                <w:highlight w:val="yellow"/>
              </w:rPr>
              <w:t>13 077,84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425" w:type="dxa"/>
            <w:vMerge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5D29F2" w:rsidRDefault="005D29F2" w:rsidP="005D29F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D29F2">
              <w:rPr>
                <w:sz w:val="22"/>
                <w:szCs w:val="22"/>
                <w:highlight w:val="yellow"/>
              </w:rPr>
              <w:t>13 987,68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2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B6FE5" w:rsidRPr="0064421C" w:rsidTr="002B132E">
        <w:trPr>
          <w:trHeight w:val="183"/>
          <w:jc w:val="center"/>
        </w:trPr>
        <w:tc>
          <w:tcPr>
            <w:tcW w:w="709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  <w:tr w:rsidR="003B6FE5" w:rsidRPr="0064421C" w:rsidTr="002B132E">
        <w:trPr>
          <w:trHeight w:val="545"/>
          <w:jc w:val="center"/>
        </w:trPr>
        <w:tc>
          <w:tcPr>
            <w:tcW w:w="709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3B6FE5" w:rsidRPr="006045AE" w:rsidRDefault="003B6FE5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B6FE5" w:rsidRPr="006045AE" w:rsidRDefault="003B6FE5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FE5" w:rsidRPr="0064421C" w:rsidRDefault="003B6FE5" w:rsidP="002B132E">
            <w:pPr>
              <w:widowControl w:val="0"/>
              <w:jc w:val="center"/>
            </w:pPr>
          </w:p>
        </w:tc>
      </w:tr>
    </w:tbl>
    <w:p w:rsidR="003B6FE5" w:rsidRPr="00CE550C" w:rsidRDefault="003B6FE5" w:rsidP="003B6FE5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3B6FE5" w:rsidRPr="005D29F2" w:rsidRDefault="003B6FE5" w:rsidP="005D29F2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 xml:space="preserve">ООО </w:t>
      </w:r>
      <w:r w:rsidR="0090783D" w:rsidRPr="0090783D">
        <w:rPr>
          <w:bCs/>
          <w:sz w:val="24"/>
        </w:rPr>
        <w:t>«Ресурсоснабжающая организация»</w:t>
      </w:r>
      <w:r w:rsidR="0090783D" w:rsidRPr="0020686E">
        <w:rPr>
          <w:bCs/>
          <w:szCs w:val="28"/>
        </w:rPr>
        <w:t xml:space="preserve"> </w:t>
      </w:r>
      <w:r w:rsidRPr="00CE550C">
        <w:rPr>
          <w:bCs/>
          <w:sz w:val="22"/>
          <w:szCs w:val="22"/>
        </w:rPr>
        <w:t>не является плательщиком НДС.</w:t>
      </w: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3B6FE5" w:rsidTr="003B6FE5">
        <w:tc>
          <w:tcPr>
            <w:tcW w:w="5522" w:type="dxa"/>
          </w:tcPr>
          <w:p w:rsidR="002B132E" w:rsidRPr="001F76C5" w:rsidRDefault="002B132E" w:rsidP="002B132E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4</w:t>
            </w:r>
          </w:p>
          <w:p w:rsidR="002B132E" w:rsidRPr="001F76C5" w:rsidRDefault="002B132E" w:rsidP="002B132E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2B132E" w:rsidRPr="001F76C5" w:rsidRDefault="002B132E" w:rsidP="002B132E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5D29F2" w:rsidRPr="003B6FE5" w:rsidRDefault="005D29F2" w:rsidP="005D29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 02.11.2022 № </w:t>
            </w:r>
            <w:r w:rsidRPr="00CA3707">
              <w:rPr>
                <w:szCs w:val="28"/>
                <w:highlight w:val="yellow"/>
              </w:rPr>
              <w:t>ХХХ</w:t>
            </w:r>
          </w:p>
          <w:p w:rsidR="002B132E" w:rsidRDefault="002B132E" w:rsidP="002B132E">
            <w:pPr>
              <w:widowControl w:val="0"/>
              <w:rPr>
                <w:szCs w:val="28"/>
              </w:rPr>
            </w:pPr>
          </w:p>
          <w:p w:rsidR="002B132E" w:rsidRPr="005D5806" w:rsidRDefault="002B132E" w:rsidP="002B132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D580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1</w:t>
            </w:r>
          </w:p>
          <w:p w:rsidR="002B132E" w:rsidRPr="005D5806" w:rsidRDefault="002B132E" w:rsidP="002B132E">
            <w:pPr>
              <w:rPr>
                <w:szCs w:val="28"/>
              </w:rPr>
            </w:pPr>
            <w:r w:rsidRPr="005D5806">
              <w:rPr>
                <w:szCs w:val="28"/>
              </w:rPr>
              <w:t>к по</w:t>
            </w:r>
            <w:r>
              <w:rPr>
                <w:szCs w:val="28"/>
              </w:rPr>
              <w:t xml:space="preserve">становлению Региональной службы </w:t>
            </w:r>
            <w:r w:rsidRPr="005D5806">
              <w:rPr>
                <w:szCs w:val="28"/>
              </w:rPr>
              <w:t xml:space="preserve">по тарифам и ценам Камчатского края </w:t>
            </w:r>
          </w:p>
          <w:p w:rsidR="003B6FE5" w:rsidRPr="002B132E" w:rsidRDefault="002B132E" w:rsidP="002B132E">
            <w:pPr>
              <w:widowControl w:val="0"/>
              <w:jc w:val="both"/>
            </w:pPr>
            <w:r>
              <w:t>от 18.12.2019 № 396</w:t>
            </w:r>
          </w:p>
        </w:tc>
      </w:tr>
    </w:tbl>
    <w:p w:rsidR="003B6FE5" w:rsidRDefault="003B6FE5" w:rsidP="00C7553F">
      <w:pPr>
        <w:widowControl w:val="0"/>
        <w:ind w:left="-142" w:firstLine="142"/>
        <w:rPr>
          <w:sz w:val="32"/>
          <w:szCs w:val="32"/>
        </w:rPr>
      </w:pPr>
    </w:p>
    <w:p w:rsidR="002B132E" w:rsidRDefault="002B132E" w:rsidP="002B132E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2B132E" w:rsidRPr="001E2999" w:rsidRDefault="002B132E" w:rsidP="002B132E">
      <w:pPr>
        <w:widowControl w:val="0"/>
        <w:ind w:left="-142" w:firstLine="142"/>
        <w:jc w:val="center"/>
      </w:pPr>
      <w:r>
        <w:rPr>
          <w:szCs w:val="28"/>
        </w:rPr>
        <w:t xml:space="preserve">ООО </w:t>
      </w:r>
      <w:r w:rsidR="0090783D">
        <w:rPr>
          <w:bCs/>
          <w:szCs w:val="28"/>
        </w:rPr>
        <w:t>«Ресурсоснабжающая организация»</w:t>
      </w:r>
      <w:r w:rsidR="0090783D" w:rsidRPr="0020686E">
        <w:rPr>
          <w:bCs/>
          <w:szCs w:val="28"/>
        </w:rPr>
        <w:t xml:space="preserve"> </w:t>
      </w:r>
      <w:r w:rsidRPr="00035DF4">
        <w:rPr>
          <w:szCs w:val="28"/>
        </w:rPr>
        <w:t xml:space="preserve">потребителям </w:t>
      </w:r>
      <w:r w:rsidRPr="00F53E1A">
        <w:rPr>
          <w:bCs/>
          <w:kern w:val="36"/>
          <w:szCs w:val="28"/>
        </w:rPr>
        <w:t xml:space="preserve">п. Светлый </w:t>
      </w:r>
      <w:r w:rsidRPr="00792EAE">
        <w:rPr>
          <w:bCs/>
          <w:kern w:val="36"/>
          <w:szCs w:val="28"/>
        </w:rPr>
        <w:t>Пионерского сельского поселения</w:t>
      </w:r>
      <w:r w:rsidR="0090783D">
        <w:rPr>
          <w:bCs/>
          <w:kern w:val="36"/>
          <w:szCs w:val="28"/>
        </w:rPr>
        <w:t xml:space="preserve"> </w:t>
      </w:r>
      <w:r w:rsidRPr="00792EAE">
        <w:rPr>
          <w:bCs/>
          <w:kern w:val="36"/>
          <w:szCs w:val="28"/>
        </w:rPr>
        <w:t>Елизовского муниципального района</w:t>
      </w:r>
      <w:r>
        <w:rPr>
          <w:szCs w:val="28"/>
        </w:rPr>
        <w:t xml:space="preserve"> Камчатского края, </w:t>
      </w:r>
      <w:r w:rsidR="005D29F2">
        <w:t>на 2023год</w:t>
      </w:r>
    </w:p>
    <w:p w:rsidR="002B132E" w:rsidRDefault="002B132E" w:rsidP="002B132E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2B132E" w:rsidRPr="00F27064" w:rsidTr="002B132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B132E" w:rsidRPr="006045AE" w:rsidRDefault="002B132E" w:rsidP="002B13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2B132E" w:rsidRPr="00F27064" w:rsidTr="005D29F2">
        <w:trPr>
          <w:trHeight w:val="1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32E" w:rsidRPr="0064421C" w:rsidTr="002B132E">
        <w:trPr>
          <w:jc w:val="center"/>
        </w:trPr>
        <w:tc>
          <w:tcPr>
            <w:tcW w:w="71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5D29F2" w:rsidRPr="0064421C" w:rsidTr="002B132E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29F2" w:rsidRPr="002B5AEA" w:rsidRDefault="005D29F2" w:rsidP="005D29F2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0B76B5" w:rsidRDefault="005D29F2" w:rsidP="005D29F2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Default="005D29F2" w:rsidP="005D29F2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29F2" w:rsidRPr="000B76B5" w:rsidRDefault="005D29F2" w:rsidP="005D29F2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723D19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F6457B" w:rsidRDefault="005D29F2" w:rsidP="005D29F2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4,03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29F2" w:rsidRPr="0064421C" w:rsidRDefault="005D29F2" w:rsidP="005D29F2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A3069C" w:rsidRDefault="005D29F2" w:rsidP="005D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8,14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2B132E" w:rsidRPr="0064421C" w:rsidTr="002B13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B132E" w:rsidRPr="006045AE" w:rsidRDefault="002B132E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32E" w:rsidRPr="0064421C" w:rsidRDefault="002B132E" w:rsidP="002B13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5D29F2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9F2" w:rsidRPr="00D336D0" w:rsidRDefault="005D29F2" w:rsidP="005D29F2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9F2" w:rsidRPr="000B76B5" w:rsidRDefault="005D29F2" w:rsidP="005D29F2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Default="005D29F2" w:rsidP="005D29F2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723D19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5D29F2" w:rsidRDefault="005D29F2" w:rsidP="005D29F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D29F2">
              <w:rPr>
                <w:sz w:val="22"/>
                <w:szCs w:val="22"/>
                <w:highlight w:val="yellow"/>
              </w:rPr>
              <w:t>13 613,86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5D29F2" w:rsidRPr="0064421C" w:rsidTr="002B13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29F2" w:rsidRPr="0064421C" w:rsidRDefault="005D29F2" w:rsidP="005D29F2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29F2" w:rsidRPr="006045AE" w:rsidRDefault="005D29F2" w:rsidP="005D29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D29F2" w:rsidRPr="00723D19" w:rsidRDefault="005D29F2" w:rsidP="005D29F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29F2" w:rsidRPr="005D29F2" w:rsidRDefault="005D29F2" w:rsidP="005D29F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D29F2">
              <w:rPr>
                <w:sz w:val="22"/>
                <w:szCs w:val="22"/>
                <w:highlight w:val="yellow"/>
              </w:rPr>
              <w:t>14 502,83</w:t>
            </w:r>
          </w:p>
        </w:tc>
        <w:tc>
          <w:tcPr>
            <w:tcW w:w="571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29F2" w:rsidRPr="0064421C" w:rsidRDefault="005D29F2" w:rsidP="005D29F2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2B132E" w:rsidRPr="0064421C" w:rsidTr="002B132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  <w:tr w:rsidR="002B132E" w:rsidRPr="0064421C" w:rsidTr="002B132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132E" w:rsidRPr="006045AE" w:rsidRDefault="002B132E" w:rsidP="002B13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2B132E" w:rsidRPr="006045AE" w:rsidRDefault="002B132E" w:rsidP="002B13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132E" w:rsidRPr="0064421C" w:rsidRDefault="002B132E" w:rsidP="002B132E">
            <w:pPr>
              <w:widowControl w:val="0"/>
              <w:jc w:val="center"/>
            </w:pPr>
          </w:p>
        </w:tc>
      </w:tr>
    </w:tbl>
    <w:p w:rsidR="002B132E" w:rsidRPr="00CE550C" w:rsidRDefault="002B132E" w:rsidP="002B132E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5D29F2" w:rsidRDefault="002B132E" w:rsidP="002B132E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 xml:space="preserve">ООО </w:t>
      </w:r>
      <w:r w:rsidR="0090783D" w:rsidRPr="0090783D">
        <w:rPr>
          <w:bCs/>
          <w:sz w:val="24"/>
        </w:rPr>
        <w:t>«Ресурсоснабжающая организация»</w:t>
      </w:r>
      <w:r w:rsidR="0090783D" w:rsidRPr="0020686E">
        <w:rPr>
          <w:bCs/>
          <w:szCs w:val="28"/>
        </w:rPr>
        <w:t xml:space="preserve"> </w:t>
      </w:r>
      <w:r w:rsidRPr="00CE550C">
        <w:rPr>
          <w:bCs/>
          <w:sz w:val="22"/>
          <w:szCs w:val="22"/>
        </w:rPr>
        <w:t>не является плательщиком НДС.</w:t>
      </w:r>
    </w:p>
    <w:sectPr w:rsidR="005D29F2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07" w:rsidRDefault="00CA3707" w:rsidP="00342D13">
      <w:r>
        <w:separator/>
      </w:r>
    </w:p>
  </w:endnote>
  <w:endnote w:type="continuationSeparator" w:id="0">
    <w:p w:rsidR="00CA3707" w:rsidRDefault="00CA370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07" w:rsidRDefault="00CA3707" w:rsidP="00342D13">
      <w:r>
        <w:separator/>
      </w:r>
    </w:p>
  </w:footnote>
  <w:footnote w:type="continuationSeparator" w:id="0">
    <w:p w:rsidR="00CA3707" w:rsidRDefault="00CA370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31"/>
  </w:num>
  <w:num w:numId="5">
    <w:abstractNumId w:val="3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7"/>
  </w:num>
  <w:num w:numId="13">
    <w:abstractNumId w:val="20"/>
  </w:num>
  <w:num w:numId="14">
    <w:abstractNumId w:val="13"/>
  </w:num>
  <w:num w:numId="15">
    <w:abstractNumId w:val="29"/>
  </w:num>
  <w:num w:numId="16">
    <w:abstractNumId w:val="25"/>
  </w:num>
  <w:num w:numId="17">
    <w:abstractNumId w:val="26"/>
  </w:num>
  <w:num w:numId="18">
    <w:abstractNumId w:val="17"/>
  </w:num>
  <w:num w:numId="19">
    <w:abstractNumId w:val="9"/>
  </w:num>
  <w:num w:numId="20">
    <w:abstractNumId w:val="7"/>
  </w:num>
  <w:num w:numId="21">
    <w:abstractNumId w:val="33"/>
  </w:num>
  <w:num w:numId="22">
    <w:abstractNumId w:val="30"/>
  </w:num>
  <w:num w:numId="23">
    <w:abstractNumId w:val="22"/>
  </w:num>
  <w:num w:numId="24">
    <w:abstractNumId w:val="19"/>
  </w:num>
  <w:num w:numId="25">
    <w:abstractNumId w:val="28"/>
  </w:num>
  <w:num w:numId="26">
    <w:abstractNumId w:val="0"/>
  </w:num>
  <w:num w:numId="27">
    <w:abstractNumId w:val="21"/>
  </w:num>
  <w:num w:numId="28">
    <w:abstractNumId w:val="18"/>
  </w:num>
  <w:num w:numId="29">
    <w:abstractNumId w:val="15"/>
  </w:num>
  <w:num w:numId="30">
    <w:abstractNumId w:val="16"/>
  </w:num>
  <w:num w:numId="31">
    <w:abstractNumId w:val="8"/>
  </w:num>
  <w:num w:numId="32">
    <w:abstractNumId w:val="12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01F4"/>
    <w:rsid w:val="001329C9"/>
    <w:rsid w:val="001723D0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6FE5"/>
    <w:rsid w:val="003C2A43"/>
    <w:rsid w:val="003D6F0D"/>
    <w:rsid w:val="003E38BA"/>
    <w:rsid w:val="0040074B"/>
    <w:rsid w:val="00441A91"/>
    <w:rsid w:val="00460247"/>
    <w:rsid w:val="00462464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3375D"/>
    <w:rsid w:val="0054446A"/>
    <w:rsid w:val="00561BDB"/>
    <w:rsid w:val="00562AD0"/>
    <w:rsid w:val="005709CE"/>
    <w:rsid w:val="005D29F2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5D45"/>
    <w:rsid w:val="00892F47"/>
    <w:rsid w:val="008B7954"/>
    <w:rsid w:val="008D13CF"/>
    <w:rsid w:val="008F114E"/>
    <w:rsid w:val="008F586A"/>
    <w:rsid w:val="00904CD5"/>
    <w:rsid w:val="00905B59"/>
    <w:rsid w:val="0090783D"/>
    <w:rsid w:val="009244DB"/>
    <w:rsid w:val="00941A61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D4A66"/>
    <w:rsid w:val="009E0C88"/>
    <w:rsid w:val="009E5EC5"/>
    <w:rsid w:val="009E75BC"/>
    <w:rsid w:val="009F2212"/>
    <w:rsid w:val="00A06183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D74"/>
    <w:rsid w:val="00AE2791"/>
    <w:rsid w:val="00AE6285"/>
    <w:rsid w:val="00AE7CE5"/>
    <w:rsid w:val="00B0143F"/>
    <w:rsid w:val="00B047CC"/>
    <w:rsid w:val="00B05805"/>
    <w:rsid w:val="00B25A49"/>
    <w:rsid w:val="00B3355A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E27B9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3707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65D5"/>
    <w:rsid w:val="00F12985"/>
    <w:rsid w:val="00F35D89"/>
    <w:rsid w:val="00F41772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C095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904C-3DCC-4927-A6D7-9CBA767A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164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8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18</cp:revision>
  <cp:lastPrinted>2021-05-17T03:42:00Z</cp:lastPrinted>
  <dcterms:created xsi:type="dcterms:W3CDTF">2021-11-01T04:18:00Z</dcterms:created>
  <dcterms:modified xsi:type="dcterms:W3CDTF">2022-10-13T05:09:00Z</dcterms:modified>
</cp:coreProperties>
</file>